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FC" w:rsidRPr="00500761" w:rsidRDefault="001177FC" w:rsidP="006E1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761">
        <w:rPr>
          <w:rFonts w:ascii="Times New Roman" w:hAnsi="Times New Roman" w:cs="Times New Roman"/>
          <w:sz w:val="20"/>
          <w:szCs w:val="20"/>
        </w:rPr>
        <w:t>СВЕДЕНИЯ</w:t>
      </w:r>
    </w:p>
    <w:p w:rsidR="001177FC" w:rsidRPr="00500761" w:rsidRDefault="001177FC" w:rsidP="006E1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761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</w:t>
      </w:r>
    </w:p>
    <w:p w:rsidR="001177FC" w:rsidRPr="00500761" w:rsidRDefault="001177FC" w:rsidP="006E1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761">
        <w:rPr>
          <w:rFonts w:ascii="Times New Roman" w:hAnsi="Times New Roman" w:cs="Times New Roman"/>
          <w:sz w:val="20"/>
          <w:szCs w:val="20"/>
        </w:rPr>
        <w:t>имущественного характера за период</w:t>
      </w:r>
    </w:p>
    <w:p w:rsidR="001177FC" w:rsidRPr="00500761" w:rsidRDefault="001177FC" w:rsidP="006E1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0761">
        <w:rPr>
          <w:rFonts w:ascii="Times New Roman" w:hAnsi="Times New Roman" w:cs="Times New Roman"/>
          <w:sz w:val="20"/>
          <w:szCs w:val="20"/>
        </w:rPr>
        <w:t>с 1 января 201</w:t>
      </w:r>
      <w:r w:rsidR="00CF5ADB" w:rsidRPr="00500761">
        <w:rPr>
          <w:rFonts w:ascii="Times New Roman" w:hAnsi="Times New Roman" w:cs="Times New Roman"/>
          <w:sz w:val="20"/>
          <w:szCs w:val="20"/>
        </w:rPr>
        <w:t>4</w:t>
      </w:r>
      <w:r w:rsidRPr="00500761">
        <w:rPr>
          <w:rFonts w:ascii="Times New Roman" w:hAnsi="Times New Roman" w:cs="Times New Roman"/>
          <w:sz w:val="20"/>
          <w:szCs w:val="20"/>
        </w:rPr>
        <w:t xml:space="preserve"> г. по 31 декабря 201</w:t>
      </w:r>
      <w:r w:rsidR="00CF5ADB" w:rsidRPr="00500761">
        <w:rPr>
          <w:rFonts w:ascii="Times New Roman" w:hAnsi="Times New Roman" w:cs="Times New Roman"/>
          <w:sz w:val="20"/>
          <w:szCs w:val="20"/>
        </w:rPr>
        <w:t>4</w:t>
      </w:r>
      <w:r w:rsidRPr="00500761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1701"/>
        <w:gridCol w:w="1417"/>
        <w:gridCol w:w="992"/>
        <w:gridCol w:w="1134"/>
        <w:gridCol w:w="993"/>
        <w:gridCol w:w="1134"/>
        <w:gridCol w:w="992"/>
        <w:gridCol w:w="709"/>
        <w:gridCol w:w="1275"/>
        <w:gridCol w:w="1276"/>
        <w:gridCol w:w="1134"/>
        <w:gridCol w:w="1418"/>
      </w:tblGrid>
      <w:tr w:rsidR="00500761" w:rsidRPr="00500761" w:rsidTr="00F64ABC">
        <w:tc>
          <w:tcPr>
            <w:tcW w:w="426" w:type="dxa"/>
            <w:vMerge w:val="restart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134" w:type="dxa"/>
            <w:vMerge w:val="restart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&lt;1&gt; (руб.)</w:t>
            </w:r>
          </w:p>
        </w:tc>
        <w:tc>
          <w:tcPr>
            <w:tcW w:w="1418" w:type="dxa"/>
            <w:vMerge w:val="restart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500761" w:rsidRPr="00500761" w:rsidTr="00F64ABC">
        <w:tc>
          <w:tcPr>
            <w:tcW w:w="426" w:type="dxa"/>
            <w:vMerge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2EF7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4619" w:type="dxa"/>
        <w:tblCellSpacing w:w="5" w:type="nil"/>
        <w:tblInd w:w="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"/>
        <w:gridCol w:w="1701"/>
        <w:gridCol w:w="1417"/>
        <w:gridCol w:w="973"/>
        <w:gridCol w:w="19"/>
        <w:gridCol w:w="1134"/>
        <w:gridCol w:w="993"/>
        <w:gridCol w:w="1134"/>
        <w:gridCol w:w="992"/>
        <w:gridCol w:w="709"/>
        <w:gridCol w:w="1275"/>
        <w:gridCol w:w="1276"/>
        <w:gridCol w:w="1134"/>
        <w:gridCol w:w="1418"/>
      </w:tblGrid>
      <w:tr w:rsidR="00500761" w:rsidRPr="00500761" w:rsidTr="00F64ABC">
        <w:trPr>
          <w:tblHeader/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C" w:rsidRPr="00500761" w:rsidRDefault="001177FC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гафонова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39281B" w:rsidP="0039281B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4147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E059D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37C4" w:rsidRPr="0050076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37C4" w:rsidRPr="00500761" w:rsidRDefault="002F5412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52EF7" w:rsidRPr="005007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C4" w:rsidRPr="00500761" w:rsidRDefault="00961058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7C4" w:rsidRPr="00500761" w:rsidRDefault="00A037C4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052EF7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037C4" w:rsidRPr="00500761" w:rsidRDefault="00A037C4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таре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39281B" w:rsidP="003928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2332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4" w:rsidRPr="00500761" w:rsidRDefault="00A037C4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928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928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B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B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3B6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Балдин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казначейского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476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62,8 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155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Бережнов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1722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Бара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3/150 до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290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84,0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wagen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57943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3341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Y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926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Бирюк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76"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ёндай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3088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6955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61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Болдырева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305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1B" w:rsidRPr="00500761" w:rsidRDefault="0039281B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Буяновский</w:t>
            </w:r>
            <w:proofErr w:type="spellEnd"/>
            <w:r w:rsidRPr="0089093F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– 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89093F" w:rsidRDefault="005A06FA" w:rsidP="0032276F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5A06FA" w:rsidRPr="0089093F" w:rsidRDefault="005A06FA" w:rsidP="0032276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5A06FA" w:rsidRPr="0089093F" w:rsidRDefault="005A06FA" w:rsidP="0032276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89093F" w:rsidRDefault="005A06FA" w:rsidP="0032276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90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90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9093F">
              <w:rPr>
                <w:rFonts w:ascii="Times New Roman" w:hAnsi="Times New Roman" w:cs="Times New Roman"/>
                <w:sz w:val="20"/>
                <w:szCs w:val="20"/>
              </w:rPr>
              <w:t>612345,4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89093F" w:rsidRDefault="005A06FA" w:rsidP="003227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Бычко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½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9467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162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 средств, за счет которых совершена сделка по покупке земельного участка и автомобиля являются: доход по основному месту работы, накопления за предыдущие годы, доход от продажи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я </w:t>
            </w: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ласова Е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Жилой дом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 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582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Шевроле-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5343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м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8737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¼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01000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/2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рабовни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31858,35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koda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00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ришунькин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690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ром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6734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AI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8765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рошева С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/3 дол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292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8236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тингр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6004">
            <w:pPr>
              <w:tabs>
                <w:tab w:val="left" w:pos="567"/>
                <w:tab w:val="left" w:pos="7371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Данилушкин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proofErr w:type="gram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исконсультфинансово-казначейского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903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523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6719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42A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42A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42A0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Дегтяре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4407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олга ГАЗ - 3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401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Дергачёв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4058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Дрон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финансово-казначейского управ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¼ дол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6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453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2/4 доли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130 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843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3D60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Еман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казначейского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04796,8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8418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аболуе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5465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5146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аигр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финансово-казначейского управления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7359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1535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асименко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346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олот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239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0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40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40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1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646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зель 320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 МАЗ 5549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МАЗ 555102-21-2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920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люшкина Т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тдела-заместитель</w:t>
            </w:r>
            <w:proofErr w:type="gram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4455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AE4A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 средств, за счет которых совершена сделка по покупке квартиры являются: доход по основному месту работы, дар</w:t>
            </w: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AE4A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алач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2/3 доли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3440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AE4A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аширская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½ дол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509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AE4A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 средств, за счет которых совершена сделка по покупке квартиры являются: доход по основному месту работы работника и супруга, накопления за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ыдущие годы, ипотечный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½ дол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2481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3B55E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ирилин В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60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078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ирил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078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60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овене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4156A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2/5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32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641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8263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0E4D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оровни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– 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«РИ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0242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очетк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600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/5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5A06FA" w:rsidRPr="00500761" w:rsidRDefault="005A06FA" w:rsidP="000E4D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УАЗ-37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5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тдела-начальник</w:t>
            </w:r>
            <w:proofErr w:type="gram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225,0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45D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3117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D03A1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улеш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D03A1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FD03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2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1242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апкин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я  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4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7154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BD2C39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и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2/3 доли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BD2C3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857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апкин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-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и 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2/3 доли 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857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3 доля  Индивидуальна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874,0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7154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арион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¼ доли 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3689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и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6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CD06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ахти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ачальник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CD060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5311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CD0609">
            <w:pPr>
              <w:tabs>
                <w:tab w:val="left" w:pos="567"/>
              </w:tabs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CD060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CD060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9748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CD06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евочк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839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ык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–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1117-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9156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ысенко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r w:rsidRPr="00500761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ой до</w:t>
            </w:r>
            <w:r w:rsidRPr="0050076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40/246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5600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4F0D67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Мамаева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9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3999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2C26AC">
            <w:pPr>
              <w:tabs>
                <w:tab w:val="left" w:pos="567"/>
              </w:tabs>
              <w:spacing w:after="0" w:line="240" w:lineRule="auto"/>
              <w:ind w:left="1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2C26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2C26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2C26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2C26AC">
            <w:pPr>
              <w:tabs>
                <w:tab w:val="left" w:pos="567"/>
              </w:tabs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ено-Меган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7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Масл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C3F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/3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179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/3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4622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C3FF2">
            <w:pPr>
              <w:tabs>
                <w:tab w:val="left" w:pos="567"/>
                <w:tab w:val="left" w:pos="7371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Меньшико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C3FF2">
            <w:pPr>
              <w:tabs>
                <w:tab w:val="left" w:pos="567"/>
              </w:tabs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342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11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Можар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21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795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97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Моисее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311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151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59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C3F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бирухин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C3FF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½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633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½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6077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икифор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247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бла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231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F2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отдела-начальник</w:t>
            </w:r>
            <w:proofErr w:type="gram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АВ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3325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Панен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8314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Плотникова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2336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Прон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3359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7094B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асторгу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 отдела – главный бухгалтер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/3 дол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2582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/3 доля </w:t>
            </w:r>
          </w:p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½ доля </w:t>
            </w:r>
          </w:p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34363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1/3 доля ½ </w:t>
            </w:r>
            <w:proofErr w:type="gram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proofErr w:type="gram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 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ахвал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2 дол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3174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4 доля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871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center" w:pos="28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ешоткин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финансово-казначейского управ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7D0FDD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Action Sports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одка моторная Магеллан 350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ая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sman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N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414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ма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108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108"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108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4625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ма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3D21AC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3D21AC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3D21AC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3D21AC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3D21AC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3D21AC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3D21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3D21A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C43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3826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108"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5146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C4333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C43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C43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C43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манчук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финансово-казначейского управ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108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108"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14790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ычен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казначейского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108"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922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0325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tabs>
                <w:tab w:val="left" w:pos="567"/>
                <w:tab w:val="left" w:pos="7371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абельни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BE3842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12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5A06FA" w:rsidRPr="00500761" w:rsidRDefault="005A06FA" w:rsidP="009A026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рузовой ГАЗ борт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одка моторная «Кайм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авоськина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161AE7">
            <w:pPr>
              <w:tabs>
                <w:tab w:val="left" w:pos="567"/>
              </w:tabs>
              <w:spacing w:after="0" w:line="240" w:lineRule="auto"/>
              <w:ind w:left="-75"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564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11" w:right="-217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821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1D7861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афрон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5505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емин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cy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 ZX600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2169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ерег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9D2C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1625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9D2C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850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9D2C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9D2C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имошин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5680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таховская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казначейского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6/40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191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/40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½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926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/40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0/40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C43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тепанов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82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0C0C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тупае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853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Ж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9865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сля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2527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Трушин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ва-Шевр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6419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½ дол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5395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Тру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казначейского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½ дол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5395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ва-Шевр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E95E51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6419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BC0">
              <w:rPr>
                <w:rFonts w:ascii="Times New Roman" w:hAnsi="Times New Roman" w:cs="Times New Roman"/>
                <w:sz w:val="20"/>
                <w:szCs w:val="20"/>
              </w:rPr>
              <w:t>Финогенова</w:t>
            </w:r>
            <w:proofErr w:type="spellEnd"/>
            <w:r w:rsidRPr="00C74BC0">
              <w:rPr>
                <w:rFonts w:ascii="Times New Roman" w:hAnsi="Times New Roman" w:cs="Times New Roman"/>
                <w:sz w:val="20"/>
                <w:szCs w:val="20"/>
              </w:rPr>
              <w:t xml:space="preserve"> С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-казначейского управ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10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Чебур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5A06FA" w:rsidRPr="00500761" w:rsidRDefault="005A06FA" w:rsidP="00CE658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6342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Черн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я Индивидуальна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CE658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8656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1/3 доля 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Чижико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финансово-казначейского </w:t>
            </w: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273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4228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CHEVROLET SP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7735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LEXUS LX 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669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669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669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30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Шанаева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финансово-казначейского управ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942,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АЗ- 33 0232-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9181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F05D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ULT 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4242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CE658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6764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CE658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Шува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ачальник сектора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8E719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1596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Эдельштейн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¼ дол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34697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8E71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Язе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57777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FA" w:rsidRPr="00500761" w:rsidTr="00F64ABC">
        <w:trPr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Янкун</w:t>
            </w:r>
            <w:proofErr w:type="spellEnd"/>
            <w:r w:rsidRPr="00500761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казначейск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-75" w:right="-108" w:firstLin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Индивидуальная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tabs>
                <w:tab w:val="left" w:pos="567"/>
              </w:tabs>
              <w:spacing w:after="0" w:line="240" w:lineRule="auto"/>
              <w:ind w:left="6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0761">
              <w:rPr>
                <w:rFonts w:ascii="Times New Roman" w:hAnsi="Times New Roman" w:cs="Times New Roman"/>
                <w:sz w:val="20"/>
                <w:szCs w:val="20"/>
              </w:rPr>
              <w:t>41428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00761" w:rsidRDefault="005A06FA" w:rsidP="006E11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7FC" w:rsidRPr="00500761" w:rsidRDefault="001177FC" w:rsidP="006E1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77FC" w:rsidRPr="00500761" w:rsidRDefault="001177FC" w:rsidP="006E1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0761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1177FC" w:rsidRPr="00500761" w:rsidRDefault="001177FC" w:rsidP="006E1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0761">
        <w:rPr>
          <w:rFonts w:ascii="Times New Roman" w:hAnsi="Times New Roman" w:cs="Times New Roman"/>
          <w:sz w:val="20"/>
          <w:szCs w:val="20"/>
        </w:rPr>
        <w:lastRenderedPageBreak/>
        <w:t>&lt;1</w:t>
      </w:r>
      <w:proofErr w:type="gramStart"/>
      <w:r w:rsidRPr="00500761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500761">
        <w:rPr>
          <w:rFonts w:ascii="Times New Roman" w:hAnsi="Times New Roman" w:cs="Times New Roman"/>
          <w:sz w:val="20"/>
          <w:szCs w:val="20"/>
        </w:rPr>
        <w:t xml:space="preserve"> случае, если в отчетном периоде лицу, замещающему должность муниципальной службы администрации города Рязани, руководителю муниципального учреждения города Рязани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177FC" w:rsidRPr="00500761" w:rsidRDefault="001177FC" w:rsidP="006E1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0761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 администрации города Рязани, и его супруги (супруга) за три последних года, предшествующих совершению сделки.</w:t>
      </w:r>
    </w:p>
    <w:p w:rsidR="001177FC" w:rsidRPr="00500761" w:rsidRDefault="001177FC" w:rsidP="006E1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112" w:rsidRPr="00500761" w:rsidRDefault="00847112" w:rsidP="006E118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47112" w:rsidRPr="00500761" w:rsidSect="00F05DA9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49" w:rsidRDefault="003F5349" w:rsidP="00961058">
      <w:pPr>
        <w:spacing w:after="0" w:line="240" w:lineRule="auto"/>
      </w:pPr>
      <w:r>
        <w:separator/>
      </w:r>
    </w:p>
  </w:endnote>
  <w:endnote w:type="continuationSeparator" w:id="0">
    <w:p w:rsidR="003F5349" w:rsidRDefault="003F5349" w:rsidP="0096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49" w:rsidRDefault="003F5349" w:rsidP="00961058">
      <w:pPr>
        <w:spacing w:after="0" w:line="240" w:lineRule="auto"/>
      </w:pPr>
      <w:r>
        <w:separator/>
      </w:r>
    </w:p>
  </w:footnote>
  <w:footnote w:type="continuationSeparator" w:id="0">
    <w:p w:rsidR="003F5349" w:rsidRDefault="003F5349" w:rsidP="0096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547966"/>
      <w:docPartObj>
        <w:docPartGallery w:val="Page Numbers (Top of Page)"/>
        <w:docPartUnique/>
      </w:docPartObj>
    </w:sdtPr>
    <w:sdtContent>
      <w:p w:rsidR="00F42A05" w:rsidRDefault="00C419F4">
        <w:pPr>
          <w:pStyle w:val="a5"/>
          <w:jc w:val="center"/>
        </w:pPr>
        <w:r>
          <w:fldChar w:fldCharType="begin"/>
        </w:r>
        <w:r w:rsidR="00F42A05">
          <w:instrText>PAGE   \* MERGEFORMAT</w:instrText>
        </w:r>
        <w:r>
          <w:fldChar w:fldCharType="separate"/>
        </w:r>
        <w:r w:rsidR="0089093F">
          <w:rPr>
            <w:noProof/>
          </w:rPr>
          <w:t>3</w:t>
        </w:r>
        <w:r>
          <w:fldChar w:fldCharType="end"/>
        </w:r>
      </w:p>
    </w:sdtContent>
  </w:sdt>
  <w:p w:rsidR="00F42A05" w:rsidRDefault="00F42A0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C9C"/>
    <w:rsid w:val="00044357"/>
    <w:rsid w:val="00052EF7"/>
    <w:rsid w:val="00055E83"/>
    <w:rsid w:val="000A3072"/>
    <w:rsid w:val="000B461D"/>
    <w:rsid w:val="000C0CFA"/>
    <w:rsid w:val="000E4DC6"/>
    <w:rsid w:val="001177FC"/>
    <w:rsid w:val="00152BF5"/>
    <w:rsid w:val="00161AE7"/>
    <w:rsid w:val="00187B59"/>
    <w:rsid w:val="001A7F31"/>
    <w:rsid w:val="001B1CB4"/>
    <w:rsid w:val="001C3FF2"/>
    <w:rsid w:val="001D65AB"/>
    <w:rsid w:val="001D7861"/>
    <w:rsid w:val="00210986"/>
    <w:rsid w:val="00216634"/>
    <w:rsid w:val="00230E03"/>
    <w:rsid w:val="00244114"/>
    <w:rsid w:val="002502CE"/>
    <w:rsid w:val="002623C9"/>
    <w:rsid w:val="00293DC4"/>
    <w:rsid w:val="002950F2"/>
    <w:rsid w:val="002C26AC"/>
    <w:rsid w:val="002D34FF"/>
    <w:rsid w:val="002F5412"/>
    <w:rsid w:val="00305EF5"/>
    <w:rsid w:val="00343031"/>
    <w:rsid w:val="00360869"/>
    <w:rsid w:val="00363138"/>
    <w:rsid w:val="0039281B"/>
    <w:rsid w:val="003B323D"/>
    <w:rsid w:val="003B55ED"/>
    <w:rsid w:val="003C20C6"/>
    <w:rsid w:val="003D21AC"/>
    <w:rsid w:val="003D60B0"/>
    <w:rsid w:val="003E4CF4"/>
    <w:rsid w:val="003F5349"/>
    <w:rsid w:val="003F5464"/>
    <w:rsid w:val="00407332"/>
    <w:rsid w:val="0042284E"/>
    <w:rsid w:val="0047337F"/>
    <w:rsid w:val="004742CD"/>
    <w:rsid w:val="004837CC"/>
    <w:rsid w:val="00485B40"/>
    <w:rsid w:val="00493550"/>
    <w:rsid w:val="0049410E"/>
    <w:rsid w:val="004A010B"/>
    <w:rsid w:val="004A0849"/>
    <w:rsid w:val="004A593C"/>
    <w:rsid w:val="004D46C2"/>
    <w:rsid w:val="004F0D67"/>
    <w:rsid w:val="004F29A4"/>
    <w:rsid w:val="00500761"/>
    <w:rsid w:val="005156B5"/>
    <w:rsid w:val="00530989"/>
    <w:rsid w:val="00556624"/>
    <w:rsid w:val="00561044"/>
    <w:rsid w:val="00592A84"/>
    <w:rsid w:val="00597542"/>
    <w:rsid w:val="005A06FA"/>
    <w:rsid w:val="005D3036"/>
    <w:rsid w:val="005D50C7"/>
    <w:rsid w:val="006162F5"/>
    <w:rsid w:val="00645D52"/>
    <w:rsid w:val="00673B2D"/>
    <w:rsid w:val="00695DB4"/>
    <w:rsid w:val="006C4333"/>
    <w:rsid w:val="006D0428"/>
    <w:rsid w:val="006D4AEC"/>
    <w:rsid w:val="006E1188"/>
    <w:rsid w:val="006E6004"/>
    <w:rsid w:val="006E6FB0"/>
    <w:rsid w:val="006F5ECD"/>
    <w:rsid w:val="006F7CBA"/>
    <w:rsid w:val="00706CD0"/>
    <w:rsid w:val="00713E42"/>
    <w:rsid w:val="00716ABB"/>
    <w:rsid w:val="00721E6B"/>
    <w:rsid w:val="00736B28"/>
    <w:rsid w:val="007641B1"/>
    <w:rsid w:val="00785023"/>
    <w:rsid w:val="007903A9"/>
    <w:rsid w:val="007D0FDD"/>
    <w:rsid w:val="007D1070"/>
    <w:rsid w:val="007E5E9E"/>
    <w:rsid w:val="00805BB0"/>
    <w:rsid w:val="00833CEF"/>
    <w:rsid w:val="00841ED5"/>
    <w:rsid w:val="008461FB"/>
    <w:rsid w:val="00847112"/>
    <w:rsid w:val="00877F80"/>
    <w:rsid w:val="0089093F"/>
    <w:rsid w:val="008E719A"/>
    <w:rsid w:val="009162AF"/>
    <w:rsid w:val="00961058"/>
    <w:rsid w:val="009957DC"/>
    <w:rsid w:val="009A026D"/>
    <w:rsid w:val="009A3FF7"/>
    <w:rsid w:val="009A59DE"/>
    <w:rsid w:val="009B2C99"/>
    <w:rsid w:val="009C2B4B"/>
    <w:rsid w:val="009D2CE8"/>
    <w:rsid w:val="00A037C4"/>
    <w:rsid w:val="00A26240"/>
    <w:rsid w:val="00A41C30"/>
    <w:rsid w:val="00AC2B3E"/>
    <w:rsid w:val="00AD3FC7"/>
    <w:rsid w:val="00AD405C"/>
    <w:rsid w:val="00AE4A18"/>
    <w:rsid w:val="00B249AC"/>
    <w:rsid w:val="00B90E26"/>
    <w:rsid w:val="00BD2C39"/>
    <w:rsid w:val="00BE3842"/>
    <w:rsid w:val="00BE7CD2"/>
    <w:rsid w:val="00BF1A31"/>
    <w:rsid w:val="00C219F7"/>
    <w:rsid w:val="00C23280"/>
    <w:rsid w:val="00C419F4"/>
    <w:rsid w:val="00C51A5C"/>
    <w:rsid w:val="00C61FDD"/>
    <w:rsid w:val="00C66FA4"/>
    <w:rsid w:val="00C74BC0"/>
    <w:rsid w:val="00CB27AA"/>
    <w:rsid w:val="00CB6DE3"/>
    <w:rsid w:val="00CD0609"/>
    <w:rsid w:val="00CD2F38"/>
    <w:rsid w:val="00CE658F"/>
    <w:rsid w:val="00CF5ADB"/>
    <w:rsid w:val="00D03BA0"/>
    <w:rsid w:val="00D10129"/>
    <w:rsid w:val="00D244AA"/>
    <w:rsid w:val="00D73574"/>
    <w:rsid w:val="00D93338"/>
    <w:rsid w:val="00DB0BCA"/>
    <w:rsid w:val="00E059DA"/>
    <w:rsid w:val="00E11A83"/>
    <w:rsid w:val="00E25087"/>
    <w:rsid w:val="00E36C9C"/>
    <w:rsid w:val="00E57E1B"/>
    <w:rsid w:val="00E95E51"/>
    <w:rsid w:val="00ED6D86"/>
    <w:rsid w:val="00EF216B"/>
    <w:rsid w:val="00F03689"/>
    <w:rsid w:val="00F05DA9"/>
    <w:rsid w:val="00F1048E"/>
    <w:rsid w:val="00F11AC4"/>
    <w:rsid w:val="00F12C84"/>
    <w:rsid w:val="00F4156A"/>
    <w:rsid w:val="00F42A05"/>
    <w:rsid w:val="00F64ABC"/>
    <w:rsid w:val="00F7094B"/>
    <w:rsid w:val="00F715DD"/>
    <w:rsid w:val="00F80C38"/>
    <w:rsid w:val="00F82A60"/>
    <w:rsid w:val="00F920C1"/>
    <w:rsid w:val="00FA6A6C"/>
    <w:rsid w:val="00FB1FBE"/>
    <w:rsid w:val="00FD03A1"/>
    <w:rsid w:val="00FD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52E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6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058"/>
  </w:style>
  <w:style w:type="paragraph" w:styleId="a7">
    <w:name w:val="footer"/>
    <w:basedOn w:val="a"/>
    <w:link w:val="a8"/>
    <w:uiPriority w:val="99"/>
    <w:unhideWhenUsed/>
    <w:rsid w:val="0096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058"/>
  </w:style>
  <w:style w:type="paragraph" w:styleId="a9">
    <w:name w:val="Balloon Text"/>
    <w:basedOn w:val="a"/>
    <w:link w:val="aa"/>
    <w:uiPriority w:val="99"/>
    <w:semiHidden/>
    <w:unhideWhenUsed/>
    <w:rsid w:val="00F7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052E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6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058"/>
  </w:style>
  <w:style w:type="paragraph" w:styleId="a7">
    <w:name w:val="footer"/>
    <w:basedOn w:val="a"/>
    <w:link w:val="a8"/>
    <w:uiPriority w:val="99"/>
    <w:unhideWhenUsed/>
    <w:rsid w:val="0096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058"/>
  </w:style>
  <w:style w:type="paragraph" w:styleId="a9">
    <w:name w:val="Balloon Text"/>
    <w:basedOn w:val="a"/>
    <w:link w:val="aa"/>
    <w:uiPriority w:val="99"/>
    <w:semiHidden/>
    <w:unhideWhenUsed/>
    <w:rsid w:val="00F7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6E14-3EE4-4778-B279-6C79A11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2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ы</dc:creator>
  <cp:keywords/>
  <dc:description/>
  <cp:lastModifiedBy>Елена Николаевна Маликова</cp:lastModifiedBy>
  <cp:revision>90</cp:revision>
  <cp:lastPrinted>2015-04-20T13:11:00Z</cp:lastPrinted>
  <dcterms:created xsi:type="dcterms:W3CDTF">2014-05-20T16:25:00Z</dcterms:created>
  <dcterms:modified xsi:type="dcterms:W3CDTF">2015-07-08T07:55:00Z</dcterms:modified>
</cp:coreProperties>
</file>